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5EB76F" w14:textId="77777777" w:rsidR="006B06B5" w:rsidRPr="00AF364E" w:rsidRDefault="006B06B5" w:rsidP="00863A38">
      <w:pPr>
        <w:pStyle w:val="NoSpacing"/>
        <w:jc w:val="right"/>
      </w:pPr>
    </w:p>
    <w:p w14:paraId="6CB2CE8F" w14:textId="7DAA286D" w:rsidR="006B06B5" w:rsidRPr="00AF364E" w:rsidRDefault="006B06B5" w:rsidP="006B06B5">
      <w:pPr>
        <w:pStyle w:val="NoSpacing"/>
        <w:jc w:val="center"/>
      </w:pPr>
      <w:r w:rsidRPr="00AF364E">
        <w:t>NOTICE OF FINDING OF NO SIGNIFICANT IMPACT AND</w:t>
      </w:r>
      <w:r w:rsidR="0019358E" w:rsidRPr="00AF364E">
        <w:t xml:space="preserve"> </w:t>
      </w:r>
      <w:r w:rsidRPr="00AF364E">
        <w:t>NOTICE OF INTENT TO REQUEST RELEASE OF FUNDS</w:t>
      </w:r>
    </w:p>
    <w:p w14:paraId="22AB3C10" w14:textId="77777777" w:rsidR="006B06B5" w:rsidRPr="00AF364E" w:rsidRDefault="006B06B5" w:rsidP="006B06B5">
      <w:pPr>
        <w:pStyle w:val="NoSpacing"/>
      </w:pPr>
    </w:p>
    <w:sdt>
      <w:sdtPr>
        <w:rPr>
          <w:b/>
          <w:i/>
        </w:rPr>
        <w:alias w:val="Date Notice is Published/Posted"/>
        <w:tag w:val="Date Published/Posted"/>
        <w:id w:val="-457176529"/>
        <w:placeholder>
          <w:docPart w:val="DefaultPlaceholder_-1854013437"/>
        </w:placeholder>
        <w:date w:fullDate="2025-10-02T00:00:00Z">
          <w:dateFormat w:val="M/d/yyyy"/>
          <w:lid w:val="en-US"/>
          <w:storeMappedDataAs w:val="dateTime"/>
          <w:calendar w:val="gregorian"/>
        </w:date>
      </w:sdtPr>
      <w:sdtContent>
        <w:p w14:paraId="1E2BEBE2" w14:textId="0B5ACAA1" w:rsidR="006B06B5" w:rsidRPr="00AF364E" w:rsidRDefault="004609F2" w:rsidP="006B06B5">
          <w:pPr>
            <w:pStyle w:val="NoSpacing"/>
            <w:rPr>
              <w:b/>
              <w:i/>
            </w:rPr>
          </w:pPr>
          <w:r>
            <w:rPr>
              <w:b/>
              <w:i/>
            </w:rPr>
            <w:t>10/2/2025</w:t>
          </w:r>
        </w:p>
      </w:sdtContent>
    </w:sdt>
    <w:sdt>
      <w:sdtPr>
        <w:rPr>
          <w:b/>
          <w:i/>
        </w:rPr>
        <w:alias w:val="Name of Grant Recipient"/>
        <w:tag w:val=""/>
        <w:id w:val="-1483919237"/>
        <w:placeholder>
          <w:docPart w:val="E4F1DDC6DA4646278AE267C7CA5F9857"/>
        </w:placeholder>
        <w:dataBinding w:prefixMappings="xmlns:ns0='http://schemas.microsoft.com/office/2006/coverPageProps' " w:xpath="/ns0:CoverPageProperties[1]/ns0:Abstract[1]" w:storeItemID="{55AF091B-3C7A-41E3-B477-F2FDAA23CFDA}"/>
        <w:text/>
      </w:sdtPr>
      <w:sdtContent>
        <w:p w14:paraId="16050E2D" w14:textId="4D1AACBF" w:rsidR="006B06B5" w:rsidRPr="00AF364E" w:rsidRDefault="003D0859" w:rsidP="006B06B5">
          <w:pPr>
            <w:pStyle w:val="NoSpacing"/>
            <w:rPr>
              <w:b/>
              <w:i/>
            </w:rPr>
          </w:pPr>
          <w:r w:rsidRPr="00AF364E">
            <w:rPr>
              <w:b/>
              <w:i/>
            </w:rPr>
            <w:t>City of Mobile, Alabama</w:t>
          </w:r>
        </w:p>
      </w:sdtContent>
    </w:sdt>
    <w:sdt>
      <w:sdtPr>
        <w:rPr>
          <w:b/>
          <w:i/>
        </w:rPr>
        <w:alias w:val="Grant Recipient's Address"/>
        <w:tag w:val="Grant Recipient's Address"/>
        <w:id w:val="-1706093053"/>
        <w:placeholder>
          <w:docPart w:val="DefaultPlaceholder_-1854013440"/>
        </w:placeholder>
        <w:text/>
      </w:sdtPr>
      <w:sdtContent>
        <w:p w14:paraId="5AFD9C5A" w14:textId="44ECB023" w:rsidR="006B06B5" w:rsidRPr="00AF364E" w:rsidRDefault="003D0859" w:rsidP="006B06B5">
          <w:pPr>
            <w:pStyle w:val="NoSpacing"/>
            <w:rPr>
              <w:b/>
              <w:i/>
            </w:rPr>
          </w:pPr>
          <w:r w:rsidRPr="00AF364E">
            <w:rPr>
              <w:b/>
              <w:i/>
            </w:rPr>
            <w:t>205 Govt. St., 5th Floor, South Tower</w:t>
          </w:r>
        </w:p>
      </w:sdtContent>
    </w:sdt>
    <w:sdt>
      <w:sdtPr>
        <w:rPr>
          <w:b/>
          <w:i/>
        </w:rPr>
        <w:alias w:val="Grant Recipient's City, State, Zip"/>
        <w:tag w:val="Grant Recipient's City, State, Zip"/>
        <w:id w:val="-483238206"/>
        <w:placeholder>
          <w:docPart w:val="DefaultPlaceholder_-1854013440"/>
        </w:placeholder>
        <w:text/>
      </w:sdtPr>
      <w:sdtContent>
        <w:p w14:paraId="4E6417E3" w14:textId="6E0F3C91" w:rsidR="006B06B5" w:rsidRPr="00AF364E" w:rsidRDefault="003D0859" w:rsidP="006B06B5">
          <w:pPr>
            <w:pStyle w:val="NoSpacing"/>
            <w:rPr>
              <w:b/>
              <w:i/>
            </w:rPr>
          </w:pPr>
          <w:r w:rsidRPr="00AF364E">
            <w:rPr>
              <w:b/>
              <w:i/>
            </w:rPr>
            <w:t>Mobile, AL 36602</w:t>
          </w:r>
        </w:p>
      </w:sdtContent>
    </w:sdt>
    <w:p w14:paraId="70F54E95" w14:textId="133A19CA" w:rsidR="006B06B5" w:rsidRPr="00AF364E" w:rsidRDefault="006B06B5" w:rsidP="006B06B5">
      <w:pPr>
        <w:pStyle w:val="NoSpacing"/>
        <w:rPr>
          <w:b/>
          <w:i/>
        </w:rPr>
      </w:pPr>
    </w:p>
    <w:p w14:paraId="0DD49248" w14:textId="77777777" w:rsidR="006B06B5" w:rsidRPr="00AF364E" w:rsidRDefault="006B06B5" w:rsidP="006B06B5">
      <w:pPr>
        <w:pStyle w:val="NoSpacing"/>
      </w:pPr>
    </w:p>
    <w:p w14:paraId="2EFC9A37" w14:textId="77777777" w:rsidR="006B06B5" w:rsidRPr="00AF364E" w:rsidRDefault="006B06B5" w:rsidP="006B06B5">
      <w:pPr>
        <w:pStyle w:val="NoSpacing"/>
      </w:pPr>
      <w:r w:rsidRPr="00AF364E">
        <w:t>TO ALL INTERESTED AGENCIES, GROUPS AND PERSONS:</w:t>
      </w:r>
    </w:p>
    <w:p w14:paraId="2BB50374" w14:textId="09F7A902" w:rsidR="006B06B5" w:rsidRPr="00AF364E" w:rsidRDefault="006B06B5" w:rsidP="006B06B5">
      <w:pPr>
        <w:pStyle w:val="NoSpacing"/>
      </w:pPr>
      <w:r w:rsidRPr="00AF364E">
        <w:t>These notices shall satisfy two separate but related procedural requirements for activities to be undertake</w:t>
      </w:r>
      <w:r w:rsidR="003D0859" w:rsidRPr="00AF364E">
        <w:t>n</w:t>
      </w:r>
      <w:r w:rsidRPr="00AF364E">
        <w:t xml:space="preserve"> by the </w:t>
      </w:r>
      <w:sdt>
        <w:sdtPr>
          <w:alias w:val="Abstract"/>
          <w:tag w:val=""/>
          <w:id w:val="-1990850370"/>
          <w:placeholder>
            <w:docPart w:val="2487B6D22BA7475E996BB344A6953223"/>
          </w:placeholder>
          <w:dataBinding w:prefixMappings="xmlns:ns0='http://schemas.microsoft.com/office/2006/coverPageProps' " w:xpath="/ns0:CoverPageProperties[1]/ns0:Abstract[1]" w:storeItemID="{55AF091B-3C7A-41E3-B477-F2FDAA23CFDA}"/>
          <w:text/>
        </w:sdtPr>
        <w:sdtContent>
          <w:r w:rsidR="003D0859" w:rsidRPr="00AF364E">
            <w:t>City of Mobile, Alabama</w:t>
          </w:r>
        </w:sdtContent>
      </w:sdt>
      <w:r w:rsidR="00E31F6D" w:rsidRPr="00AF364E">
        <w:t>.</w:t>
      </w:r>
    </w:p>
    <w:p w14:paraId="5A5239F4" w14:textId="77777777" w:rsidR="00E31F6D" w:rsidRPr="00AF364E" w:rsidRDefault="00E31F6D" w:rsidP="00E31F6D">
      <w:pPr>
        <w:pStyle w:val="NoSpacing"/>
        <w:jc w:val="center"/>
      </w:pPr>
      <w:r w:rsidRPr="00AF364E">
        <w:t>REQUEST FOR RELEASE OF FUNDS</w:t>
      </w:r>
    </w:p>
    <w:p w14:paraId="1F86240D" w14:textId="3D8752F6" w:rsidR="00E31F6D" w:rsidRPr="00AF364E" w:rsidRDefault="00E31F6D" w:rsidP="00E31F6D">
      <w:pPr>
        <w:pStyle w:val="NoSpacing"/>
        <w:rPr>
          <w:i/>
        </w:rPr>
      </w:pPr>
      <w:r w:rsidRPr="00AF364E">
        <w:t xml:space="preserve">On or about </w:t>
      </w:r>
      <w:sdt>
        <w:sdtPr>
          <w:rPr>
            <w:b/>
            <w:i/>
          </w:rPr>
          <w:alias w:val="Date of Request (minimum 1-day after comment period)"/>
          <w:tag w:val="Date of Request (minimum 1-day after comment period)"/>
          <w:id w:val="-1218812169"/>
          <w:placeholder>
            <w:docPart w:val="DefaultPlaceholder_-1854013437"/>
          </w:placeholder>
          <w:date w:fullDate="2025-10-20T00:00:00Z">
            <w:dateFormat w:val="M/d/yyyy"/>
            <w:lid w:val="en-US"/>
            <w:storeMappedDataAs w:val="dateTime"/>
            <w:calendar w:val="gregorian"/>
          </w:date>
        </w:sdtPr>
        <w:sdtContent>
          <w:r w:rsidR="004609F2">
            <w:rPr>
              <w:b/>
              <w:i/>
            </w:rPr>
            <w:t>10/20</w:t>
          </w:r>
          <w:r w:rsidR="003D0859" w:rsidRPr="00AF364E">
            <w:rPr>
              <w:b/>
              <w:i/>
            </w:rPr>
            <w:t>/2025</w:t>
          </w:r>
        </w:sdtContent>
      </w:sdt>
      <w:r w:rsidRPr="00AF364E">
        <w:t xml:space="preserve"> the </w:t>
      </w:r>
      <w:sdt>
        <w:sdtPr>
          <w:alias w:val="Abstract"/>
          <w:tag w:val=""/>
          <w:id w:val="1262802076"/>
          <w:placeholder>
            <w:docPart w:val="2E3E38F24076432F8FE6039B9B3D145C"/>
          </w:placeholder>
          <w:dataBinding w:prefixMappings="xmlns:ns0='http://schemas.microsoft.com/office/2006/coverPageProps' " w:xpath="/ns0:CoverPageProperties[1]/ns0:Abstract[1]" w:storeItemID="{55AF091B-3C7A-41E3-B477-F2FDAA23CFDA}"/>
          <w:text/>
        </w:sdtPr>
        <w:sdtContent>
          <w:r w:rsidR="003D0859" w:rsidRPr="00AF364E">
            <w:t>City of Mobile, Alabama</w:t>
          </w:r>
        </w:sdtContent>
      </w:sdt>
      <w:r w:rsidRPr="00AF364E">
        <w:rPr>
          <w:i/>
        </w:rPr>
        <w:t xml:space="preserve"> </w:t>
      </w:r>
      <w:r w:rsidRPr="00AF364E">
        <w:t xml:space="preserve">will submit a request to the </w:t>
      </w:r>
      <w:r w:rsidR="003C4134">
        <w:t xml:space="preserve">U.S. Department of Housing and Urban Development (HUD) </w:t>
      </w:r>
      <w:r w:rsidRPr="00AF364E">
        <w:t xml:space="preserve">for the release of CDBG funds under Title I of the Housing and Community Development Act of 1974, as amended (PL 93-383), to undertake a project known as </w:t>
      </w:r>
      <w:sdt>
        <w:sdtPr>
          <w:rPr>
            <w:b/>
            <w:i/>
          </w:rPr>
          <w:alias w:val="Project Title"/>
          <w:tag w:val="Project Title"/>
          <w:id w:val="2087496175"/>
          <w:placeholder>
            <w:docPart w:val="DefaultPlaceholder_-1854013440"/>
          </w:placeholder>
          <w:text/>
        </w:sdtPr>
        <w:sdtContent>
          <w:r w:rsidR="00FA77C9" w:rsidRPr="00AF364E">
            <w:rPr>
              <w:b/>
              <w:i/>
            </w:rPr>
            <w:t>Fred Marshall Court</w:t>
          </w:r>
        </w:sdtContent>
      </w:sdt>
      <w:r w:rsidRPr="00AF364E">
        <w:rPr>
          <w:i/>
        </w:rPr>
        <w:t xml:space="preserve"> </w:t>
      </w:r>
      <w:r w:rsidRPr="00AF364E">
        <w:t xml:space="preserve">for the purpose of </w:t>
      </w:r>
      <w:sdt>
        <w:sdtPr>
          <w:rPr>
            <w:b/>
            <w:i/>
          </w:rPr>
          <w:alias w:val="Project Description, Location &amp; Funding Sources"/>
          <w:tag w:val="Project Description, Location &amp; Funding Sources"/>
          <w:id w:val="-2099243334"/>
          <w:placeholder>
            <w:docPart w:val="DefaultPlaceholder_-1854013440"/>
          </w:placeholder>
          <w:text/>
        </w:sdtPr>
        <w:sdtContent>
          <w:r w:rsidR="00764F7C" w:rsidRPr="00AF364E">
            <w:rPr>
              <w:b/>
              <w:i/>
            </w:rPr>
            <w:t xml:space="preserve">providing funding </w:t>
          </w:r>
          <w:r w:rsidR="005A7A9A" w:rsidRPr="00AF364E">
            <w:rPr>
              <w:b/>
              <w:i/>
            </w:rPr>
            <w:t xml:space="preserve">to assist in </w:t>
          </w:r>
          <w:r w:rsidR="00764F7C" w:rsidRPr="00AF364E">
            <w:rPr>
              <w:b/>
              <w:i/>
            </w:rPr>
            <w:t>the development</w:t>
          </w:r>
          <w:r w:rsidR="00FA77C9" w:rsidRPr="00AF364E">
            <w:rPr>
              <w:b/>
              <w:i/>
            </w:rPr>
            <w:t xml:space="preserve"> of a 50 unit multi-family </w:t>
          </w:r>
          <w:r w:rsidR="005A7A9A" w:rsidRPr="00AF364E">
            <w:rPr>
              <w:b/>
              <w:i/>
            </w:rPr>
            <w:t xml:space="preserve">affordable </w:t>
          </w:r>
          <w:r w:rsidR="00FA77C9" w:rsidRPr="00AF364E">
            <w:rPr>
              <w:b/>
              <w:i/>
            </w:rPr>
            <w:t>senior housing complex at 4350 Moffett Road, Mobile, AL 36618</w:t>
          </w:r>
          <w:r w:rsidR="005A7A9A" w:rsidRPr="00AF364E">
            <w:rPr>
              <w:b/>
              <w:i/>
            </w:rPr>
            <w:t xml:space="preserve">. The estimated CDBG funding amount for this project </w:t>
          </w:r>
          <w:r w:rsidR="00782215" w:rsidRPr="00AF364E">
            <w:rPr>
              <w:b/>
              <w:i/>
            </w:rPr>
            <w:t>is $</w:t>
          </w:r>
          <w:r w:rsidR="003C4134">
            <w:rPr>
              <w:b/>
              <w:i/>
            </w:rPr>
            <w:t>8</w:t>
          </w:r>
          <w:r w:rsidR="00782215" w:rsidRPr="00AF364E">
            <w:rPr>
              <w:b/>
              <w:i/>
            </w:rPr>
            <w:t>00,000</w:t>
          </w:r>
        </w:sdtContent>
      </w:sdt>
      <w:r w:rsidRPr="00AF364E">
        <w:rPr>
          <w:i/>
        </w:rPr>
        <w:t>.</w:t>
      </w:r>
    </w:p>
    <w:p w14:paraId="2F9D6F8F" w14:textId="77777777" w:rsidR="00FF6B6F" w:rsidRPr="00AF364E" w:rsidRDefault="00FF6B6F" w:rsidP="00E31F6D">
      <w:pPr>
        <w:pStyle w:val="NoSpacing"/>
        <w:rPr>
          <w:b/>
          <w:i/>
        </w:rPr>
      </w:pPr>
    </w:p>
    <w:p w14:paraId="7821DB77" w14:textId="77777777" w:rsidR="00E31F6D" w:rsidRPr="00AF364E" w:rsidRDefault="00E31F6D" w:rsidP="00E31F6D">
      <w:pPr>
        <w:pStyle w:val="NoSpacing"/>
        <w:jc w:val="center"/>
      </w:pPr>
      <w:r w:rsidRPr="00AF364E">
        <w:t>FINDING OF NO SIGNIFICANT IMPACT</w:t>
      </w:r>
    </w:p>
    <w:p w14:paraId="45ED4EC7" w14:textId="750D9493" w:rsidR="00E31F6D" w:rsidRPr="00AF364E" w:rsidRDefault="00154EAD" w:rsidP="00E31F6D">
      <w:pPr>
        <w:pStyle w:val="NoSpacing"/>
      </w:pPr>
      <w:r w:rsidRPr="00AF364E">
        <w:t xml:space="preserve">The </w:t>
      </w:r>
      <w:sdt>
        <w:sdtPr>
          <w:alias w:val="Abstract"/>
          <w:tag w:val=""/>
          <w:id w:val="1631361439"/>
          <w:placeholder>
            <w:docPart w:val="76306A49C4D24F2380E7A43EDA19E406"/>
          </w:placeholder>
          <w:dataBinding w:prefixMappings="xmlns:ns0='http://schemas.microsoft.com/office/2006/coverPageProps' " w:xpath="/ns0:CoverPageProperties[1]/ns0:Abstract[1]" w:storeItemID="{55AF091B-3C7A-41E3-B477-F2FDAA23CFDA}"/>
          <w:text/>
        </w:sdtPr>
        <w:sdtContent>
          <w:r w:rsidR="003D0859" w:rsidRPr="00AF364E">
            <w:t>City of Mobile, Alabama</w:t>
          </w:r>
        </w:sdtContent>
      </w:sdt>
      <w:r w:rsidRPr="00AF364E">
        <w:rPr>
          <w:i/>
        </w:rPr>
        <w:t xml:space="preserve"> </w:t>
      </w:r>
      <w:r w:rsidRPr="00AF364E">
        <w:t xml:space="preserve">has determined that the project will have no significant impact on the human environment.  Therefore, an Environmental Impact Statement under the National Environmental Policy Act of 1969 (NEPA) is not required.  Additional project information is contained in the Environmental Review Record (ERR) on file at </w:t>
      </w:r>
      <w:sdt>
        <w:sdtPr>
          <w:rPr>
            <w:b/>
            <w:i/>
          </w:rPr>
          <w:alias w:val="Name &amp; Address of Office where ERR can be reviewed"/>
          <w:tag w:val="Name &amp; Address of Office where ERR can be reviewed"/>
          <w:id w:val="2038225819"/>
          <w:placeholder>
            <w:docPart w:val="DefaultPlaceholder_-1854013440"/>
          </w:placeholder>
          <w:text/>
        </w:sdtPr>
        <w:sdtContent>
          <w:r w:rsidR="00782215" w:rsidRPr="00AF364E">
            <w:rPr>
              <w:b/>
              <w:i/>
            </w:rPr>
            <w:t>City of Mobile Community &amp; Housing Development Department, Government Plaza, 205 Government Street, 5th Floor, South Tower, Mobile, Alabama 36602</w:t>
          </w:r>
        </w:sdtContent>
      </w:sdt>
      <w:r w:rsidRPr="00AF364E">
        <w:rPr>
          <w:i/>
        </w:rPr>
        <w:t xml:space="preserve"> </w:t>
      </w:r>
      <w:r w:rsidRPr="00AF364E">
        <w:t xml:space="preserve">and may be examined or copied weekdays </w:t>
      </w:r>
      <w:sdt>
        <w:sdtPr>
          <w:rPr>
            <w:b/>
            <w:i/>
            <w:u w:val="single"/>
          </w:rPr>
          <w:alias w:val="Open Hr"/>
          <w:tag w:val="Open Hr"/>
          <w:id w:val="-1679418188"/>
          <w:placeholder>
            <w:docPart w:val="DefaultPlaceholder_-1854013440"/>
          </w:placeholder>
          <w:text/>
        </w:sdtPr>
        <w:sdtContent>
          <w:r w:rsidR="00782215" w:rsidRPr="00AF364E">
            <w:rPr>
              <w:b/>
              <w:i/>
              <w:u w:val="single"/>
            </w:rPr>
            <w:t>9:00</w:t>
          </w:r>
        </w:sdtContent>
      </w:sdt>
      <w:r w:rsidRPr="00AF364E">
        <w:t xml:space="preserve"> AM to </w:t>
      </w:r>
      <w:sdt>
        <w:sdtPr>
          <w:rPr>
            <w:b/>
            <w:i/>
            <w:u w:val="single"/>
          </w:rPr>
          <w:alias w:val="Close Hr"/>
          <w:tag w:val="Close Hr"/>
          <w:id w:val="-953398927"/>
          <w:placeholder>
            <w:docPart w:val="DefaultPlaceholder_-1854013440"/>
          </w:placeholder>
          <w:text/>
        </w:sdtPr>
        <w:sdtContent>
          <w:r w:rsidR="00782215" w:rsidRPr="00AF364E">
            <w:rPr>
              <w:b/>
              <w:i/>
              <w:u w:val="single"/>
            </w:rPr>
            <w:t>4:00</w:t>
          </w:r>
        </w:sdtContent>
      </w:sdt>
      <w:r w:rsidRPr="00AF364E">
        <w:t xml:space="preserve"> PM</w:t>
      </w:r>
      <w:r w:rsidR="00782215" w:rsidRPr="00AF364E">
        <w:t xml:space="preserve"> excluding legal holidays.</w:t>
      </w:r>
      <w:r w:rsidRPr="00AF364E">
        <w:t xml:space="preserve">  </w:t>
      </w:r>
    </w:p>
    <w:p w14:paraId="37D8CF51" w14:textId="77777777" w:rsidR="007744E7" w:rsidRPr="00AF364E" w:rsidRDefault="007744E7" w:rsidP="00E31F6D">
      <w:pPr>
        <w:pStyle w:val="NoSpacing"/>
      </w:pPr>
    </w:p>
    <w:p w14:paraId="3BF40D86" w14:textId="77777777" w:rsidR="00154EAD" w:rsidRPr="00AF364E" w:rsidRDefault="00154EAD" w:rsidP="00154EAD">
      <w:pPr>
        <w:pStyle w:val="NoSpacing"/>
        <w:jc w:val="center"/>
      </w:pPr>
      <w:r w:rsidRPr="00AF364E">
        <w:t>PUBLIC COMMENTS</w:t>
      </w:r>
    </w:p>
    <w:p w14:paraId="2FD9D3B3" w14:textId="0A899859" w:rsidR="0073010D" w:rsidRPr="00AF364E" w:rsidRDefault="00154EAD" w:rsidP="00154EAD">
      <w:pPr>
        <w:pStyle w:val="NoSpacing"/>
      </w:pPr>
      <w:r w:rsidRPr="00AF364E">
        <w:t xml:space="preserve">Any individual, group or agency may submit written comments on the ERR to </w:t>
      </w:r>
      <w:sdt>
        <w:sdtPr>
          <w:rPr>
            <w:b/>
            <w:i/>
          </w:rPr>
          <w:alias w:val="Address of Office/Person who recieves/responds to comments"/>
          <w:tag w:val="Address of Office/Person who recieves/responds to comments"/>
          <w:id w:val="165373615"/>
          <w:placeholder>
            <w:docPart w:val="DefaultPlaceholder_-1854013440"/>
          </w:placeholder>
          <w:text/>
        </w:sdtPr>
        <w:sdtContent>
          <w:r w:rsidR="00E9580C" w:rsidRPr="00AF364E">
            <w:rPr>
              <w:b/>
              <w:i/>
            </w:rPr>
            <w:t>Mr. James Roberts, Sr. Director, Neighborhood Development Department, P.O. Box 1827, Mobile, Alabama 36633</w:t>
          </w:r>
        </w:sdtContent>
      </w:sdt>
      <w:r w:rsidRPr="00AF364E">
        <w:rPr>
          <w:i/>
        </w:rPr>
        <w:t>.</w:t>
      </w:r>
      <w:r w:rsidRPr="00AF364E">
        <w:t xml:space="preserve">  All comments received by</w:t>
      </w:r>
      <w:r w:rsidR="00E9580C" w:rsidRPr="00AF364E">
        <w:t xml:space="preserve"> </w:t>
      </w:r>
      <w:r w:rsidR="004609F2">
        <w:t>12:00 Noon on</w:t>
      </w:r>
      <w:r w:rsidRPr="00AF364E">
        <w:t xml:space="preserve"> </w:t>
      </w:r>
      <w:sdt>
        <w:sdtPr>
          <w:rPr>
            <w:b/>
            <w:i/>
          </w:rPr>
          <w:alias w:val="15/18 days after publication/posting"/>
          <w:tag w:val="15/18 days after publication/posting"/>
          <w:id w:val="-756514872"/>
          <w:placeholder>
            <w:docPart w:val="DefaultPlaceholder_-1854013437"/>
          </w:placeholder>
          <w:date w:fullDate="2025-10-20T00:00:00Z">
            <w:dateFormat w:val="M/d/yyyy"/>
            <w:lid w:val="en-US"/>
            <w:storeMappedDataAs w:val="dateTime"/>
            <w:calendar w:val="gregorian"/>
          </w:date>
        </w:sdtPr>
        <w:sdtContent>
          <w:r w:rsidR="004609F2">
            <w:rPr>
              <w:b/>
              <w:i/>
            </w:rPr>
            <w:t>10/20</w:t>
          </w:r>
          <w:r w:rsidR="00E9580C" w:rsidRPr="00AF364E">
            <w:rPr>
              <w:b/>
              <w:i/>
            </w:rPr>
            <w:t>/2025</w:t>
          </w:r>
        </w:sdtContent>
      </w:sdt>
      <w:r w:rsidR="00FB1B20" w:rsidRPr="00AF364E">
        <w:rPr>
          <w:i/>
        </w:rPr>
        <w:t xml:space="preserve"> </w:t>
      </w:r>
      <w:r w:rsidR="00FB1B20" w:rsidRPr="00AF364E">
        <w:t xml:space="preserve">will be considered by the </w:t>
      </w:r>
      <w:sdt>
        <w:sdtPr>
          <w:alias w:val="Abstract"/>
          <w:tag w:val=""/>
          <w:id w:val="-2133384723"/>
          <w:placeholder>
            <w:docPart w:val="48194ED102C04248B33C2CA76DE26619"/>
          </w:placeholder>
          <w:dataBinding w:prefixMappings="xmlns:ns0='http://schemas.microsoft.com/office/2006/coverPageProps' " w:xpath="/ns0:CoverPageProperties[1]/ns0:Abstract[1]" w:storeItemID="{55AF091B-3C7A-41E3-B477-F2FDAA23CFDA}"/>
          <w:text/>
        </w:sdtPr>
        <w:sdtContent>
          <w:r w:rsidR="003D0859" w:rsidRPr="00AF364E">
            <w:t>City of Mobile, Alabama</w:t>
          </w:r>
        </w:sdtContent>
      </w:sdt>
      <w:r w:rsidR="00FB1B20" w:rsidRPr="00AF364E">
        <w:rPr>
          <w:i/>
        </w:rPr>
        <w:t xml:space="preserve"> </w:t>
      </w:r>
      <w:r w:rsidR="00FB1B20" w:rsidRPr="00AF364E">
        <w:t>prior to authorizing submission of a Request for Release of Funds.  Comments should specify which Notice they are addressing.</w:t>
      </w:r>
    </w:p>
    <w:p w14:paraId="1CB7905E" w14:textId="3ADC4898" w:rsidR="00154EAD" w:rsidRPr="00AF364E" w:rsidRDefault="00FB1B20" w:rsidP="00154EAD">
      <w:pPr>
        <w:pStyle w:val="NoSpacing"/>
        <w:rPr>
          <w:b/>
          <w:i/>
        </w:rPr>
      </w:pPr>
      <w:r w:rsidRPr="00AF364E">
        <w:t xml:space="preserve">  </w:t>
      </w:r>
    </w:p>
    <w:p w14:paraId="492A32F3" w14:textId="77777777" w:rsidR="00FB1B20" w:rsidRPr="00AF364E" w:rsidRDefault="00FB1B20" w:rsidP="00FB1B20">
      <w:pPr>
        <w:pStyle w:val="NoSpacing"/>
        <w:jc w:val="center"/>
      </w:pPr>
      <w:r w:rsidRPr="00AF364E">
        <w:t>ENVIRONMENTAL CERTIFICATION</w:t>
      </w:r>
    </w:p>
    <w:p w14:paraId="72F17515" w14:textId="588C2B07" w:rsidR="00FB1B20" w:rsidRPr="00AF364E" w:rsidRDefault="00FB1B20" w:rsidP="00FB1B20">
      <w:pPr>
        <w:pStyle w:val="NoSpacing"/>
      </w:pPr>
      <w:r w:rsidRPr="00AF364E">
        <w:t xml:space="preserve">The </w:t>
      </w:r>
      <w:sdt>
        <w:sdtPr>
          <w:alias w:val="Abstract"/>
          <w:tag w:val=""/>
          <w:id w:val="1450199944"/>
          <w:placeholder>
            <w:docPart w:val="558D74085356404CAA8914D32475104F"/>
          </w:placeholder>
          <w:dataBinding w:prefixMappings="xmlns:ns0='http://schemas.microsoft.com/office/2006/coverPageProps' " w:xpath="/ns0:CoverPageProperties[1]/ns0:Abstract[1]" w:storeItemID="{55AF091B-3C7A-41E3-B477-F2FDAA23CFDA}"/>
          <w:text/>
        </w:sdtPr>
        <w:sdtContent>
          <w:r w:rsidR="003D0859" w:rsidRPr="00AF364E">
            <w:t>City of Mobile, Alabama</w:t>
          </w:r>
        </w:sdtContent>
      </w:sdt>
      <w:r w:rsidRPr="00AF364E">
        <w:rPr>
          <w:i/>
        </w:rPr>
        <w:t xml:space="preserve"> </w:t>
      </w:r>
      <w:r w:rsidRPr="00AF364E">
        <w:t xml:space="preserve">certifies to </w:t>
      </w:r>
      <w:r w:rsidR="00D75C15">
        <w:t>HUD</w:t>
      </w:r>
      <w:r w:rsidRPr="00AF364E">
        <w:t xml:space="preserve"> that </w:t>
      </w:r>
      <w:sdt>
        <w:sdtPr>
          <w:rPr>
            <w:b/>
            <w:i/>
          </w:rPr>
          <w:alias w:val="Name of Mayor, Chairperson, President"/>
          <w:tag w:val="Name of Mayor, Chairperson, President"/>
          <w:id w:val="-562645326"/>
          <w:placeholder>
            <w:docPart w:val="DefaultPlaceholder_-1854013440"/>
          </w:placeholder>
          <w:text/>
        </w:sdtPr>
        <w:sdtContent>
          <w:r w:rsidR="00E9580C" w:rsidRPr="00AF364E">
            <w:rPr>
              <w:b/>
              <w:i/>
            </w:rPr>
            <w:t>James Roberts</w:t>
          </w:r>
        </w:sdtContent>
      </w:sdt>
      <w:r w:rsidRPr="00AF364E">
        <w:rPr>
          <w:i/>
        </w:rPr>
        <w:t xml:space="preserve"> </w:t>
      </w:r>
      <w:r w:rsidRPr="00AF364E">
        <w:t xml:space="preserve">in </w:t>
      </w:r>
      <w:r w:rsidR="00E9580C" w:rsidRPr="00AF364E">
        <w:t>his</w:t>
      </w:r>
      <w:r w:rsidRPr="00AF364E">
        <w:rPr>
          <w:i/>
        </w:rPr>
        <w:t xml:space="preserve"> </w:t>
      </w:r>
      <w:r w:rsidRPr="00AF364E">
        <w:t>capacity as</w:t>
      </w:r>
      <w:r w:rsidR="002B0C7F" w:rsidRPr="00AF364E">
        <w:t xml:space="preserve"> Certifying Officer designated by the </w:t>
      </w:r>
      <w:r w:rsidRPr="00AF364E">
        <w:t xml:space="preserve"> </w:t>
      </w:r>
      <w:sdt>
        <w:sdtPr>
          <w:rPr>
            <w:b/>
            <w:i/>
          </w:rPr>
          <w:alias w:val="Title of Certifying Officer"/>
          <w:tag w:val="Title of Certifying Officer"/>
          <w:id w:val="418067873"/>
          <w:placeholder>
            <w:docPart w:val="DefaultPlaceholder_-1854013438"/>
          </w:placeholder>
          <w:dropDownList>
            <w:listItem w:value="Choose an item."/>
            <w:listItem w:displayText="Mayor" w:value="Mayor"/>
            <w:listItem w:displayText="Chairman" w:value="Chairman"/>
            <w:listItem w:displayText="Chairwoman" w:value="Chairwoman"/>
            <w:listItem w:displayText="Chairperson" w:value="Chairperson"/>
            <w:listItem w:displayText="President" w:value="President"/>
          </w:dropDownList>
        </w:sdtPr>
        <w:sdtContent>
          <w:r w:rsidR="002B0C7F" w:rsidRPr="00AF364E">
            <w:rPr>
              <w:b/>
              <w:i/>
            </w:rPr>
            <w:t>Mayor</w:t>
          </w:r>
        </w:sdtContent>
      </w:sdt>
      <w:r w:rsidRPr="00AF364E">
        <w:rPr>
          <w:i/>
        </w:rPr>
        <w:t xml:space="preserve"> </w:t>
      </w:r>
      <w:r w:rsidRPr="00AF364E">
        <w:t xml:space="preserve">consents to accept the jurisdiction of the Federal Courts if an action is brought to enforce responsibilities in relation to the environmental review process and that these responsibilities have been satisfied.  </w:t>
      </w:r>
      <w:r w:rsidR="00D75C15">
        <w:t>HUD</w:t>
      </w:r>
      <w:r w:rsidRPr="00AF364E">
        <w:t xml:space="preserve">’s approval of the certification satisfies its responsibilities under NEPA and related laws and authorities and allows the </w:t>
      </w:r>
      <w:sdt>
        <w:sdtPr>
          <w:alias w:val="Abstract"/>
          <w:tag w:val=""/>
          <w:id w:val="1013879655"/>
          <w:placeholder>
            <w:docPart w:val="244D482F8FF94912A1329647370026C4"/>
          </w:placeholder>
          <w:dataBinding w:prefixMappings="xmlns:ns0='http://schemas.microsoft.com/office/2006/coverPageProps' " w:xpath="/ns0:CoverPageProperties[1]/ns0:Abstract[1]" w:storeItemID="{55AF091B-3C7A-41E3-B477-F2FDAA23CFDA}"/>
          <w:text/>
        </w:sdtPr>
        <w:sdtContent>
          <w:r w:rsidR="003D0859" w:rsidRPr="00AF364E">
            <w:t>City of Mobile, Alabama</w:t>
          </w:r>
        </w:sdtContent>
      </w:sdt>
      <w:r w:rsidRPr="00AF364E">
        <w:rPr>
          <w:i/>
        </w:rPr>
        <w:t xml:space="preserve"> </w:t>
      </w:r>
      <w:r w:rsidRPr="00AF364E">
        <w:t>to use Program Funds.</w:t>
      </w:r>
    </w:p>
    <w:p w14:paraId="3C2AD587" w14:textId="77777777" w:rsidR="0091317A" w:rsidRPr="00AF364E" w:rsidRDefault="0091317A" w:rsidP="00FB1B20">
      <w:pPr>
        <w:pStyle w:val="NoSpacing"/>
        <w:rPr>
          <w:b/>
          <w:i/>
        </w:rPr>
      </w:pPr>
    </w:p>
    <w:p w14:paraId="34259A8B" w14:textId="77777777" w:rsidR="00FB1B20" w:rsidRPr="00AF364E" w:rsidRDefault="00FB1B20" w:rsidP="00FB1B20">
      <w:pPr>
        <w:pStyle w:val="NoSpacing"/>
        <w:jc w:val="center"/>
      </w:pPr>
      <w:r w:rsidRPr="00AF364E">
        <w:t>OBJECTIONS TO RELEASE OF FUNDS</w:t>
      </w:r>
    </w:p>
    <w:p w14:paraId="1061D4EB" w14:textId="651C57F7" w:rsidR="008D6914" w:rsidRPr="00AF364E" w:rsidRDefault="00D75C15" w:rsidP="00FB1B20">
      <w:pPr>
        <w:pStyle w:val="NoSpacing"/>
      </w:pPr>
      <w:r>
        <w:t>HUD</w:t>
      </w:r>
      <w:r w:rsidR="00FB1B20" w:rsidRPr="00AF364E">
        <w:t xml:space="preserve"> will accept objections to its release of </w:t>
      </w:r>
      <w:r w:rsidR="00980D3C" w:rsidRPr="00AF364E">
        <w:t xml:space="preserve">funds and the </w:t>
      </w:r>
      <w:sdt>
        <w:sdtPr>
          <w:alias w:val="Abstract"/>
          <w:tag w:val=""/>
          <w:id w:val="1581708228"/>
          <w:placeholder>
            <w:docPart w:val="89C9229EF11C48FD89C1C2A354009AC6"/>
          </w:placeholder>
          <w:dataBinding w:prefixMappings="xmlns:ns0='http://schemas.microsoft.com/office/2006/coverPageProps' " w:xpath="/ns0:CoverPageProperties[1]/ns0:Abstract[1]" w:storeItemID="{55AF091B-3C7A-41E3-B477-F2FDAA23CFDA}"/>
          <w:text/>
        </w:sdtPr>
        <w:sdtContent>
          <w:r w:rsidR="003D0859" w:rsidRPr="00AF364E">
            <w:t>City of Mobile, Alabama</w:t>
          </w:r>
        </w:sdtContent>
      </w:sdt>
      <w:r w:rsidR="00826C69" w:rsidRPr="00AF364E">
        <w:rPr>
          <w:b/>
          <w:i/>
        </w:rPr>
        <w:t xml:space="preserve"> </w:t>
      </w:r>
      <w:r w:rsidR="00980D3C" w:rsidRPr="00AF364E">
        <w:t>certification for a period of 15-days following the anticipated submission date or its actual receipt of the request (whichever is later) only if they are on one of the following bases:  (a) the certification was not executed by the Certifying Officer o</w:t>
      </w:r>
      <w:r w:rsidR="00256948" w:rsidRPr="00AF364E">
        <w:t>f</w:t>
      </w:r>
      <w:r w:rsidR="00980D3C" w:rsidRPr="00AF364E">
        <w:t xml:space="preserve"> the </w:t>
      </w:r>
      <w:sdt>
        <w:sdtPr>
          <w:alias w:val="Abstract"/>
          <w:tag w:val=""/>
          <w:id w:val="1180011497"/>
          <w:placeholder>
            <w:docPart w:val="4D8D0F5640A843AB90B41445CA6E54E3"/>
          </w:placeholder>
          <w:dataBinding w:prefixMappings="xmlns:ns0='http://schemas.microsoft.com/office/2006/coverPageProps' " w:xpath="/ns0:CoverPageProperties[1]/ns0:Abstract[1]" w:storeItemID="{55AF091B-3C7A-41E3-B477-F2FDAA23CFDA}"/>
          <w:text/>
        </w:sdtPr>
        <w:sdtContent>
          <w:r w:rsidR="003D0859" w:rsidRPr="00AF364E">
            <w:t>City of Mobile, Alabama</w:t>
          </w:r>
        </w:sdtContent>
      </w:sdt>
      <w:r w:rsidR="00980D3C" w:rsidRPr="00AF364E">
        <w:t xml:space="preserve">; (b) the </w:t>
      </w:r>
      <w:sdt>
        <w:sdtPr>
          <w:alias w:val="Abstract"/>
          <w:tag w:val=""/>
          <w:id w:val="-766459280"/>
          <w:placeholder>
            <w:docPart w:val="73C2950CBDFE412FA3AA42A2E23128AC"/>
          </w:placeholder>
          <w:dataBinding w:prefixMappings="xmlns:ns0='http://schemas.microsoft.com/office/2006/coverPageProps' " w:xpath="/ns0:CoverPageProperties[1]/ns0:Abstract[1]" w:storeItemID="{55AF091B-3C7A-41E3-B477-F2FDAA23CFDA}"/>
          <w:text/>
        </w:sdtPr>
        <w:sdtContent>
          <w:r w:rsidR="003D0859" w:rsidRPr="00AF364E">
            <w:t>City of Mobile, Alabama</w:t>
          </w:r>
        </w:sdtContent>
      </w:sdt>
      <w:r w:rsidR="00980D3C" w:rsidRPr="00AF364E">
        <w:rPr>
          <w:i/>
        </w:rPr>
        <w:t xml:space="preserve"> </w:t>
      </w:r>
      <w:r w:rsidR="00980D3C" w:rsidRPr="00AF364E">
        <w:t xml:space="preserve">has omitted a step or failed to make a decision or finding required by HUD regulations at 24 CRF part 58; (c) the grant recipient or other participants in the development process have committed funds, incurred costs or undertaken activities not authorized by 24 CFR part 58 before approval of a Release of Funds by </w:t>
      </w:r>
      <w:r>
        <w:t>HUD</w:t>
      </w:r>
      <w:r w:rsidR="00980D3C" w:rsidRPr="00AF364E">
        <w:t xml:space="preserve">; or (d) another Federal agency acting pursuant to 40 CFR part 1504 has submitted a written finding that the project is unsatisfactory from the standpoint of environmental quality.  Objections must be prepared and submitted in accordance with the required procedures (24 CFRR part 58, Sec. 58.76) and shall be addressed to </w:t>
      </w:r>
      <w:r w:rsidR="00285C1E">
        <w:t>HUD</w:t>
      </w:r>
      <w:r w:rsidR="00980D3C" w:rsidRPr="00AF364E">
        <w:t xml:space="preserve"> at:  </w:t>
      </w:r>
      <w:r>
        <w:t>U.S. Department of Housing and Urban Development</w:t>
      </w:r>
      <w:r w:rsidR="008D6914" w:rsidRPr="00AF364E">
        <w:t>,</w:t>
      </w:r>
      <w:r>
        <w:t xml:space="preserve"> Birmingham Office, Region IV, Suite 700, </w:t>
      </w:r>
      <w:r w:rsidR="00285C1E">
        <w:t>417 20</w:t>
      </w:r>
      <w:r w:rsidR="00285C1E" w:rsidRPr="00285C1E">
        <w:rPr>
          <w:vertAlign w:val="superscript"/>
        </w:rPr>
        <w:t>th</w:t>
      </w:r>
      <w:r w:rsidR="00285C1E">
        <w:t xml:space="preserve"> Street North, Birmingham, Alabama 35203</w:t>
      </w:r>
      <w:r w:rsidR="008D6914" w:rsidRPr="00AF364E">
        <w:t xml:space="preserve">.  Potential objectors should contact </w:t>
      </w:r>
      <w:r w:rsidR="00285C1E">
        <w:t>HUD</w:t>
      </w:r>
      <w:r w:rsidR="008D6914" w:rsidRPr="00AF364E">
        <w:t xml:space="preserve"> to verify the actual last day of the objection period.</w:t>
      </w:r>
    </w:p>
    <w:p w14:paraId="1431EE66" w14:textId="77777777" w:rsidR="008D6914" w:rsidRPr="00AF364E" w:rsidRDefault="008D6914" w:rsidP="00FB1B20">
      <w:pPr>
        <w:pStyle w:val="NoSpacing"/>
      </w:pPr>
    </w:p>
    <w:sdt>
      <w:sdtPr>
        <w:rPr>
          <w:b/>
          <w:i/>
        </w:rPr>
        <w:alias w:val="Name &amp; Title of Certifying Officer"/>
        <w:tag w:val="Name &amp; Title of Certifying Officer"/>
        <w:id w:val="-1033724480"/>
        <w:placeholder>
          <w:docPart w:val="DefaultPlaceholder_-1854013440"/>
        </w:placeholder>
        <w:text/>
      </w:sdtPr>
      <w:sdtContent>
        <w:p w14:paraId="5A938D47" w14:textId="114DD90C" w:rsidR="008D6914" w:rsidRPr="00AF364E" w:rsidRDefault="008D6914" w:rsidP="00FB1B20">
          <w:pPr>
            <w:pStyle w:val="NoSpacing"/>
            <w:rPr>
              <w:b/>
              <w:i/>
            </w:rPr>
          </w:pPr>
          <w:r w:rsidRPr="00AF364E">
            <w:rPr>
              <w:b/>
              <w:i/>
            </w:rPr>
            <w:t xml:space="preserve">James Roberts, Senior Director of Neighborhood Development, City of Mobile, Alabama </w:t>
          </w:r>
          <w:r>
            <w:rPr>
              <w:b/>
              <w:i/>
            </w:rPr>
            <w:t>10/02</w:t>
          </w:r>
          <w:r w:rsidRPr="00AF364E">
            <w:rPr>
              <w:b/>
              <w:i/>
            </w:rPr>
            <w:t>/2025</w:t>
          </w:r>
        </w:p>
      </w:sdtContent>
    </w:sdt>
    <w:sectPr w:rsidR="008D6914" w:rsidRPr="00AF364E" w:rsidSect="001830A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0CCEEC" w14:textId="77777777" w:rsidR="009F6C40" w:rsidRDefault="009F6C40" w:rsidP="004B0E75">
      <w:pPr>
        <w:spacing w:after="0" w:line="240" w:lineRule="auto"/>
      </w:pPr>
      <w:r>
        <w:separator/>
      </w:r>
    </w:p>
  </w:endnote>
  <w:endnote w:type="continuationSeparator" w:id="0">
    <w:p w14:paraId="03AADA80" w14:textId="77777777" w:rsidR="009F6C40" w:rsidRDefault="009F6C40" w:rsidP="004B0E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4FA5F2" w14:textId="77777777" w:rsidR="009F6C40" w:rsidRDefault="009F6C40" w:rsidP="004B0E75">
      <w:pPr>
        <w:spacing w:after="0" w:line="240" w:lineRule="auto"/>
      </w:pPr>
      <w:r>
        <w:separator/>
      </w:r>
    </w:p>
  </w:footnote>
  <w:footnote w:type="continuationSeparator" w:id="0">
    <w:p w14:paraId="1B337B9F" w14:textId="77777777" w:rsidR="009F6C40" w:rsidRDefault="009F6C40" w:rsidP="004B0E7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30A9"/>
    <w:rsid w:val="00042371"/>
    <w:rsid w:val="00064FBD"/>
    <w:rsid w:val="00095AA5"/>
    <w:rsid w:val="000C3991"/>
    <w:rsid w:val="000E672E"/>
    <w:rsid w:val="000E73C4"/>
    <w:rsid w:val="000F47DA"/>
    <w:rsid w:val="00115B37"/>
    <w:rsid w:val="00154EAD"/>
    <w:rsid w:val="001830A9"/>
    <w:rsid w:val="0019358E"/>
    <w:rsid w:val="001D1711"/>
    <w:rsid w:val="001E74A1"/>
    <w:rsid w:val="00212A2B"/>
    <w:rsid w:val="00256948"/>
    <w:rsid w:val="00266AAE"/>
    <w:rsid w:val="002670C1"/>
    <w:rsid w:val="00285C1E"/>
    <w:rsid w:val="00291BFF"/>
    <w:rsid w:val="002B0C7F"/>
    <w:rsid w:val="003C4134"/>
    <w:rsid w:val="003D0859"/>
    <w:rsid w:val="003E04BE"/>
    <w:rsid w:val="003E4D64"/>
    <w:rsid w:val="00426C5F"/>
    <w:rsid w:val="004609F2"/>
    <w:rsid w:val="004B0E75"/>
    <w:rsid w:val="004D4C46"/>
    <w:rsid w:val="00593C82"/>
    <w:rsid w:val="005A049E"/>
    <w:rsid w:val="005A7A9A"/>
    <w:rsid w:val="00694ED0"/>
    <w:rsid w:val="006B06B5"/>
    <w:rsid w:val="006B7B44"/>
    <w:rsid w:val="0073010D"/>
    <w:rsid w:val="0074094D"/>
    <w:rsid w:val="00764F7C"/>
    <w:rsid w:val="00772238"/>
    <w:rsid w:val="007744E7"/>
    <w:rsid w:val="00782215"/>
    <w:rsid w:val="00826C69"/>
    <w:rsid w:val="00844C75"/>
    <w:rsid w:val="00863A38"/>
    <w:rsid w:val="008732DA"/>
    <w:rsid w:val="008A259D"/>
    <w:rsid w:val="008D17C8"/>
    <w:rsid w:val="008D6914"/>
    <w:rsid w:val="008F239A"/>
    <w:rsid w:val="0091317A"/>
    <w:rsid w:val="00980D3C"/>
    <w:rsid w:val="00990A82"/>
    <w:rsid w:val="009C6240"/>
    <w:rsid w:val="009D0FC1"/>
    <w:rsid w:val="009F6C40"/>
    <w:rsid w:val="00A333B7"/>
    <w:rsid w:val="00A40898"/>
    <w:rsid w:val="00AA30E8"/>
    <w:rsid w:val="00AD5ED5"/>
    <w:rsid w:val="00AF364E"/>
    <w:rsid w:val="00B021E5"/>
    <w:rsid w:val="00B370E7"/>
    <w:rsid w:val="00B37D18"/>
    <w:rsid w:val="00B44F0E"/>
    <w:rsid w:val="00B92F1B"/>
    <w:rsid w:val="00C30326"/>
    <w:rsid w:val="00CC4CE8"/>
    <w:rsid w:val="00D17D74"/>
    <w:rsid w:val="00D75C15"/>
    <w:rsid w:val="00DB4523"/>
    <w:rsid w:val="00E00BEE"/>
    <w:rsid w:val="00E31F6D"/>
    <w:rsid w:val="00E44E8B"/>
    <w:rsid w:val="00E81E38"/>
    <w:rsid w:val="00E85B6E"/>
    <w:rsid w:val="00E9580C"/>
    <w:rsid w:val="00EB1778"/>
    <w:rsid w:val="00EE4DA2"/>
    <w:rsid w:val="00F34F0D"/>
    <w:rsid w:val="00F97C6D"/>
    <w:rsid w:val="00FA77C9"/>
    <w:rsid w:val="00FB0283"/>
    <w:rsid w:val="00FB1B20"/>
    <w:rsid w:val="00FF6B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EBBFF1"/>
  <w15:chartTrackingRefBased/>
  <w15:docId w15:val="{54D34E9D-47AB-4541-B6EB-495EEED3C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830A9"/>
    <w:pPr>
      <w:spacing w:after="0" w:line="240" w:lineRule="auto"/>
    </w:pPr>
  </w:style>
  <w:style w:type="paragraph" w:styleId="Title">
    <w:name w:val="Title"/>
    <w:basedOn w:val="Normal"/>
    <w:next w:val="Normal"/>
    <w:link w:val="TitleChar"/>
    <w:uiPriority w:val="10"/>
    <w:qFormat/>
    <w:rsid w:val="001830A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830A9"/>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4B0E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0E75"/>
  </w:style>
  <w:style w:type="paragraph" w:styleId="Footer">
    <w:name w:val="footer"/>
    <w:basedOn w:val="Normal"/>
    <w:link w:val="FooterChar"/>
    <w:uiPriority w:val="99"/>
    <w:unhideWhenUsed/>
    <w:rsid w:val="004B0E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0E75"/>
  </w:style>
  <w:style w:type="character" w:styleId="PlaceholderText">
    <w:name w:val="Placeholder Text"/>
    <w:basedOn w:val="DefaultParagraphFont"/>
    <w:uiPriority w:val="99"/>
    <w:semiHidden/>
    <w:rsid w:val="005A049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General"/>
          <w:gallery w:val="placeholder"/>
        </w:category>
        <w:types>
          <w:type w:val="bbPlcHdr"/>
        </w:types>
        <w:behaviors>
          <w:behavior w:val="content"/>
        </w:behaviors>
        <w:guid w:val="{BFC1637F-82E0-4350-8E45-AB01A79C1853}"/>
      </w:docPartPr>
      <w:docPartBody>
        <w:p w:rsidR="003572B2" w:rsidRDefault="00F31D3D">
          <w:r w:rsidRPr="00472D2E">
            <w:rPr>
              <w:rStyle w:val="PlaceholderText"/>
            </w:rPr>
            <w:t>Click or tap to enter a date.</w:t>
          </w:r>
        </w:p>
      </w:docPartBody>
    </w:docPart>
    <w:docPart>
      <w:docPartPr>
        <w:name w:val="E4F1DDC6DA4646278AE267C7CA5F9857"/>
        <w:category>
          <w:name w:val="General"/>
          <w:gallery w:val="placeholder"/>
        </w:category>
        <w:types>
          <w:type w:val="bbPlcHdr"/>
        </w:types>
        <w:behaviors>
          <w:behavior w:val="content"/>
        </w:behaviors>
        <w:guid w:val="{060C57D9-7538-4CCC-8B26-B3FF132B543E}"/>
      </w:docPartPr>
      <w:docPartBody>
        <w:p w:rsidR="003572B2" w:rsidRDefault="00F31D3D">
          <w:r w:rsidRPr="00B250CF">
            <w:rPr>
              <w:rStyle w:val="PlaceholderText"/>
            </w:rPr>
            <w:t>[Abstract]</w:t>
          </w:r>
        </w:p>
      </w:docPartBody>
    </w:docPart>
    <w:docPart>
      <w:docPartPr>
        <w:name w:val="2487B6D22BA7475E996BB344A6953223"/>
        <w:category>
          <w:name w:val="General"/>
          <w:gallery w:val="placeholder"/>
        </w:category>
        <w:types>
          <w:type w:val="bbPlcHdr"/>
        </w:types>
        <w:behaviors>
          <w:behavior w:val="content"/>
        </w:behaviors>
        <w:guid w:val="{E5FCEA7A-0154-46D7-80C7-AE14DBFEEF66}"/>
      </w:docPartPr>
      <w:docPartBody>
        <w:p w:rsidR="003572B2" w:rsidRDefault="00F31D3D" w:rsidP="00F31D3D">
          <w:pPr>
            <w:pStyle w:val="2487B6D22BA7475E996BB344A6953223"/>
          </w:pPr>
          <w:r w:rsidRPr="00B250CF">
            <w:rPr>
              <w:rStyle w:val="PlaceholderText"/>
            </w:rPr>
            <w:t>[Abstract]</w:t>
          </w:r>
        </w:p>
      </w:docPartBody>
    </w:docPart>
    <w:docPart>
      <w:docPartPr>
        <w:name w:val="2E3E38F24076432F8FE6039B9B3D145C"/>
        <w:category>
          <w:name w:val="General"/>
          <w:gallery w:val="placeholder"/>
        </w:category>
        <w:types>
          <w:type w:val="bbPlcHdr"/>
        </w:types>
        <w:behaviors>
          <w:behavior w:val="content"/>
        </w:behaviors>
        <w:guid w:val="{BD5586E1-67F6-4B3D-82DB-08A014774602}"/>
      </w:docPartPr>
      <w:docPartBody>
        <w:p w:rsidR="003572B2" w:rsidRDefault="00F31D3D" w:rsidP="00F31D3D">
          <w:pPr>
            <w:pStyle w:val="2E3E38F24076432F8FE6039B9B3D145C"/>
          </w:pPr>
          <w:r w:rsidRPr="00B250CF">
            <w:rPr>
              <w:rStyle w:val="PlaceholderText"/>
            </w:rPr>
            <w:t>[Abstract]</w:t>
          </w:r>
        </w:p>
      </w:docPartBody>
    </w:docPart>
    <w:docPart>
      <w:docPartPr>
        <w:name w:val="76306A49C4D24F2380E7A43EDA19E406"/>
        <w:category>
          <w:name w:val="General"/>
          <w:gallery w:val="placeholder"/>
        </w:category>
        <w:types>
          <w:type w:val="bbPlcHdr"/>
        </w:types>
        <w:behaviors>
          <w:behavior w:val="content"/>
        </w:behaviors>
        <w:guid w:val="{5540B6D3-2EEB-4F3F-8934-7E29D33E7737}"/>
      </w:docPartPr>
      <w:docPartBody>
        <w:p w:rsidR="003572B2" w:rsidRDefault="00F31D3D" w:rsidP="00F31D3D">
          <w:pPr>
            <w:pStyle w:val="76306A49C4D24F2380E7A43EDA19E406"/>
          </w:pPr>
          <w:r w:rsidRPr="00B250CF">
            <w:rPr>
              <w:rStyle w:val="PlaceholderText"/>
            </w:rPr>
            <w:t>[Abstract]</w:t>
          </w:r>
        </w:p>
      </w:docPartBody>
    </w:docPart>
    <w:docPart>
      <w:docPartPr>
        <w:name w:val="48194ED102C04248B33C2CA76DE26619"/>
        <w:category>
          <w:name w:val="General"/>
          <w:gallery w:val="placeholder"/>
        </w:category>
        <w:types>
          <w:type w:val="bbPlcHdr"/>
        </w:types>
        <w:behaviors>
          <w:behavior w:val="content"/>
        </w:behaviors>
        <w:guid w:val="{6F763E42-BB4E-40CB-81D7-5D6B3C790E42}"/>
      </w:docPartPr>
      <w:docPartBody>
        <w:p w:rsidR="003572B2" w:rsidRDefault="00F31D3D" w:rsidP="00F31D3D">
          <w:pPr>
            <w:pStyle w:val="48194ED102C04248B33C2CA76DE26619"/>
          </w:pPr>
          <w:r w:rsidRPr="00B250CF">
            <w:rPr>
              <w:rStyle w:val="PlaceholderText"/>
            </w:rPr>
            <w:t>[Abstract]</w:t>
          </w:r>
        </w:p>
      </w:docPartBody>
    </w:docPart>
    <w:docPart>
      <w:docPartPr>
        <w:name w:val="558D74085356404CAA8914D32475104F"/>
        <w:category>
          <w:name w:val="General"/>
          <w:gallery w:val="placeholder"/>
        </w:category>
        <w:types>
          <w:type w:val="bbPlcHdr"/>
        </w:types>
        <w:behaviors>
          <w:behavior w:val="content"/>
        </w:behaviors>
        <w:guid w:val="{9C8B8AF8-D203-4129-AFD7-EF0BC97D3D80}"/>
      </w:docPartPr>
      <w:docPartBody>
        <w:p w:rsidR="003572B2" w:rsidRDefault="00F31D3D" w:rsidP="00F31D3D">
          <w:pPr>
            <w:pStyle w:val="558D74085356404CAA8914D32475104F"/>
          </w:pPr>
          <w:r w:rsidRPr="00B250CF">
            <w:rPr>
              <w:rStyle w:val="PlaceholderText"/>
            </w:rPr>
            <w:t>[Abstract]</w:t>
          </w:r>
        </w:p>
      </w:docPartBody>
    </w:docPart>
    <w:docPart>
      <w:docPartPr>
        <w:name w:val="244D482F8FF94912A1329647370026C4"/>
        <w:category>
          <w:name w:val="General"/>
          <w:gallery w:val="placeholder"/>
        </w:category>
        <w:types>
          <w:type w:val="bbPlcHdr"/>
        </w:types>
        <w:behaviors>
          <w:behavior w:val="content"/>
        </w:behaviors>
        <w:guid w:val="{34113B83-B7DC-4ECF-8CEC-75941EE3734A}"/>
      </w:docPartPr>
      <w:docPartBody>
        <w:p w:rsidR="003572B2" w:rsidRDefault="00F31D3D" w:rsidP="00F31D3D">
          <w:pPr>
            <w:pStyle w:val="244D482F8FF94912A1329647370026C4"/>
          </w:pPr>
          <w:r w:rsidRPr="00B250CF">
            <w:rPr>
              <w:rStyle w:val="PlaceholderText"/>
            </w:rPr>
            <w:t>[Abstract]</w:t>
          </w:r>
        </w:p>
      </w:docPartBody>
    </w:docPart>
    <w:docPart>
      <w:docPartPr>
        <w:name w:val="89C9229EF11C48FD89C1C2A354009AC6"/>
        <w:category>
          <w:name w:val="General"/>
          <w:gallery w:val="placeholder"/>
        </w:category>
        <w:types>
          <w:type w:val="bbPlcHdr"/>
        </w:types>
        <w:behaviors>
          <w:behavior w:val="content"/>
        </w:behaviors>
        <w:guid w:val="{9BCA30C9-D66E-4B4D-83ED-306801995FF5}"/>
      </w:docPartPr>
      <w:docPartBody>
        <w:p w:rsidR="003572B2" w:rsidRDefault="00F31D3D" w:rsidP="00F31D3D">
          <w:pPr>
            <w:pStyle w:val="89C9229EF11C48FD89C1C2A354009AC6"/>
          </w:pPr>
          <w:r w:rsidRPr="00B250CF">
            <w:rPr>
              <w:rStyle w:val="PlaceholderText"/>
            </w:rPr>
            <w:t>[Abstract]</w:t>
          </w:r>
        </w:p>
      </w:docPartBody>
    </w:docPart>
    <w:docPart>
      <w:docPartPr>
        <w:name w:val="4D8D0F5640A843AB90B41445CA6E54E3"/>
        <w:category>
          <w:name w:val="General"/>
          <w:gallery w:val="placeholder"/>
        </w:category>
        <w:types>
          <w:type w:val="bbPlcHdr"/>
        </w:types>
        <w:behaviors>
          <w:behavior w:val="content"/>
        </w:behaviors>
        <w:guid w:val="{879FCCD5-5A7D-4994-A636-F01096B474FB}"/>
      </w:docPartPr>
      <w:docPartBody>
        <w:p w:rsidR="003572B2" w:rsidRDefault="00F31D3D" w:rsidP="00F31D3D">
          <w:pPr>
            <w:pStyle w:val="4D8D0F5640A843AB90B41445CA6E54E3"/>
          </w:pPr>
          <w:r w:rsidRPr="00B250CF">
            <w:rPr>
              <w:rStyle w:val="PlaceholderText"/>
            </w:rPr>
            <w:t>[Abstract]</w:t>
          </w:r>
        </w:p>
      </w:docPartBody>
    </w:docPart>
    <w:docPart>
      <w:docPartPr>
        <w:name w:val="73C2950CBDFE412FA3AA42A2E23128AC"/>
        <w:category>
          <w:name w:val="General"/>
          <w:gallery w:val="placeholder"/>
        </w:category>
        <w:types>
          <w:type w:val="bbPlcHdr"/>
        </w:types>
        <w:behaviors>
          <w:behavior w:val="content"/>
        </w:behaviors>
        <w:guid w:val="{0ECDEC2C-BE7C-405C-918A-1623C1BAA8D6}"/>
      </w:docPartPr>
      <w:docPartBody>
        <w:p w:rsidR="003572B2" w:rsidRDefault="00F31D3D" w:rsidP="00F31D3D">
          <w:pPr>
            <w:pStyle w:val="73C2950CBDFE412FA3AA42A2E23128AC"/>
          </w:pPr>
          <w:r w:rsidRPr="00B250CF">
            <w:rPr>
              <w:rStyle w:val="PlaceholderText"/>
            </w:rPr>
            <w:t>[Abstract]</w:t>
          </w:r>
        </w:p>
      </w:docPartBody>
    </w:docPart>
    <w:docPart>
      <w:docPartPr>
        <w:name w:val="DefaultPlaceholder_-1854013440"/>
        <w:category>
          <w:name w:val="General"/>
          <w:gallery w:val="placeholder"/>
        </w:category>
        <w:types>
          <w:type w:val="bbPlcHdr"/>
        </w:types>
        <w:behaviors>
          <w:behavior w:val="content"/>
        </w:behaviors>
        <w:guid w:val="{A2014AF3-C3E6-49D4-A00B-97BA9CCE630C}"/>
      </w:docPartPr>
      <w:docPartBody>
        <w:p w:rsidR="003572B2" w:rsidRDefault="00F31D3D">
          <w:r w:rsidRPr="00B250CF">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11FE6EC2-8B0E-4D7C-ACAF-3DB92E183C84}"/>
      </w:docPartPr>
      <w:docPartBody>
        <w:p w:rsidR="003572B2" w:rsidRDefault="00F31D3D">
          <w:r w:rsidRPr="00B250C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D3D"/>
    <w:rsid w:val="00174103"/>
    <w:rsid w:val="00185C51"/>
    <w:rsid w:val="003572B2"/>
    <w:rsid w:val="003A1124"/>
    <w:rsid w:val="00473306"/>
    <w:rsid w:val="00516ADF"/>
    <w:rsid w:val="0074094D"/>
    <w:rsid w:val="00844C75"/>
    <w:rsid w:val="00A63949"/>
    <w:rsid w:val="00AD5ED5"/>
    <w:rsid w:val="00B021E5"/>
    <w:rsid w:val="00F31D3D"/>
    <w:rsid w:val="00F97C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31D3D"/>
    <w:rPr>
      <w:color w:val="808080"/>
    </w:rPr>
  </w:style>
  <w:style w:type="paragraph" w:customStyle="1" w:styleId="2487B6D22BA7475E996BB344A6953223">
    <w:name w:val="2487B6D22BA7475E996BB344A6953223"/>
    <w:rsid w:val="00F31D3D"/>
  </w:style>
  <w:style w:type="paragraph" w:customStyle="1" w:styleId="2E3E38F24076432F8FE6039B9B3D145C">
    <w:name w:val="2E3E38F24076432F8FE6039B9B3D145C"/>
    <w:rsid w:val="00F31D3D"/>
  </w:style>
  <w:style w:type="paragraph" w:customStyle="1" w:styleId="76306A49C4D24F2380E7A43EDA19E406">
    <w:name w:val="76306A49C4D24F2380E7A43EDA19E406"/>
    <w:rsid w:val="00F31D3D"/>
  </w:style>
  <w:style w:type="paragraph" w:customStyle="1" w:styleId="48194ED102C04248B33C2CA76DE26619">
    <w:name w:val="48194ED102C04248B33C2CA76DE26619"/>
    <w:rsid w:val="00F31D3D"/>
  </w:style>
  <w:style w:type="paragraph" w:customStyle="1" w:styleId="558D74085356404CAA8914D32475104F">
    <w:name w:val="558D74085356404CAA8914D32475104F"/>
    <w:rsid w:val="00F31D3D"/>
  </w:style>
  <w:style w:type="paragraph" w:customStyle="1" w:styleId="244D482F8FF94912A1329647370026C4">
    <w:name w:val="244D482F8FF94912A1329647370026C4"/>
    <w:rsid w:val="00F31D3D"/>
  </w:style>
  <w:style w:type="paragraph" w:customStyle="1" w:styleId="89C9229EF11C48FD89C1C2A354009AC6">
    <w:name w:val="89C9229EF11C48FD89C1C2A354009AC6"/>
    <w:rsid w:val="00F31D3D"/>
  </w:style>
  <w:style w:type="paragraph" w:customStyle="1" w:styleId="4D8D0F5640A843AB90B41445CA6E54E3">
    <w:name w:val="4D8D0F5640A843AB90B41445CA6E54E3"/>
    <w:rsid w:val="00F31D3D"/>
  </w:style>
  <w:style w:type="paragraph" w:customStyle="1" w:styleId="73C2950CBDFE412FA3AA42A2E23128AC">
    <w:name w:val="73C2950CBDFE412FA3AA42A2E23128AC"/>
    <w:rsid w:val="00F31D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City of Mobile, Alabam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ad14a2b-0901-4851-9135-e440dd1a60d2">
      <Terms xmlns="http://schemas.microsoft.com/office/infopath/2007/PartnerControls"/>
    </lcf76f155ced4ddcb4097134ff3c332f>
    <TaxCatchAll xmlns="bc761791-33a0-47b7-8145-9d3c2515a3a0"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925F50E3F8B8C44D9EA5BD2549956CF2" ma:contentTypeVersion="12" ma:contentTypeDescription="Create a new document." ma:contentTypeScope="" ma:versionID="f2691c27c4d3d8d86a57287bda33e3e4">
  <xsd:schema xmlns:xsd="http://www.w3.org/2001/XMLSchema" xmlns:xs="http://www.w3.org/2001/XMLSchema" xmlns:p="http://schemas.microsoft.com/office/2006/metadata/properties" xmlns:ns2="ead14a2b-0901-4851-9135-e440dd1a60d2" xmlns:ns3="bc761791-33a0-47b7-8145-9d3c2515a3a0" targetNamespace="http://schemas.microsoft.com/office/2006/metadata/properties" ma:root="true" ma:fieldsID="8e6ae30fa684a8f4a4319245b74a7f16" ns2:_="" ns3:_="">
    <xsd:import namespace="ead14a2b-0901-4851-9135-e440dd1a60d2"/>
    <xsd:import namespace="bc761791-33a0-47b7-8145-9d3c2515a3a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d14a2b-0901-4851-9135-e440dd1a60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5dbdce9-60e9-41e5-8608-85a453d2888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c761791-33a0-47b7-8145-9d3c2515a3a0"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38985699-f427-45a7-93a3-105b7de166ff}" ma:internalName="TaxCatchAll" ma:showField="CatchAllData" ma:web="bc761791-33a0-47b7-8145-9d3c2515a3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65C681-5CBE-452D-AEF3-2DF28D1A654A}">
  <ds:schemaRefs>
    <ds:schemaRef ds:uri="http://schemas.openxmlformats.org/officeDocument/2006/bibliography"/>
  </ds:schemaRefs>
</ds:datastoreItem>
</file>

<file path=customXml/itemProps3.xml><?xml version="1.0" encoding="utf-8"?>
<ds:datastoreItem xmlns:ds="http://schemas.openxmlformats.org/officeDocument/2006/customXml" ds:itemID="{BA5698B9-E630-4DB9-8605-A3750C7F144C}">
  <ds:schemaRefs>
    <ds:schemaRef ds:uri="http://schemas.microsoft.com/sharepoint/v3/contenttype/forms"/>
  </ds:schemaRefs>
</ds:datastoreItem>
</file>

<file path=customXml/itemProps4.xml><?xml version="1.0" encoding="utf-8"?>
<ds:datastoreItem xmlns:ds="http://schemas.openxmlformats.org/officeDocument/2006/customXml" ds:itemID="{8BAAB4AE-3C1C-4F4B-89D2-E0FD0063A0D9}">
  <ds:schemaRefs>
    <ds:schemaRef ds:uri="http://schemas.microsoft.com/office/2006/metadata/properties"/>
    <ds:schemaRef ds:uri="http://schemas.microsoft.com/office/infopath/2007/PartnerControls"/>
    <ds:schemaRef ds:uri="ead14a2b-0901-4851-9135-e440dd1a60d2"/>
    <ds:schemaRef ds:uri="bc761791-33a0-47b7-8145-9d3c2515a3a0"/>
  </ds:schemaRefs>
</ds:datastoreItem>
</file>

<file path=customXml/itemProps5.xml><?xml version="1.0" encoding="utf-8"?>
<ds:datastoreItem xmlns:ds="http://schemas.openxmlformats.org/officeDocument/2006/customXml" ds:itemID="{84B50EE1-815C-4516-8326-6B3E566A48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d14a2b-0901-4851-9135-e440dd1a60d2"/>
    <ds:schemaRef ds:uri="bc761791-33a0-47b7-8145-9d3c2515a3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93</Words>
  <Characters>338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kins, Christopher</dc:creator>
  <cp:keywords/>
  <dc:description/>
  <cp:lastModifiedBy>Cox, Shakeena</cp:lastModifiedBy>
  <cp:revision>2</cp:revision>
  <dcterms:created xsi:type="dcterms:W3CDTF">2025-10-02T17:01:00Z</dcterms:created>
  <dcterms:modified xsi:type="dcterms:W3CDTF">2025-10-02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88265DEEA45A43A8908C6A67B2CC3B</vt:lpwstr>
  </property>
  <property fmtid="{D5CDD505-2E9C-101B-9397-08002B2CF9AE}" pid="3" name="_dlc_DocIdItemGuid">
    <vt:lpwstr>5efb80eb-de2f-4a25-9ca2-1682a6b7c257</vt:lpwstr>
  </property>
</Properties>
</file>